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01B" w:rsidRPr="00B12FF0" w:rsidRDefault="00B2701B" w:rsidP="00B270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F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грированный урок</w:t>
      </w:r>
      <w:r w:rsidR="0023067F" w:rsidRPr="00B12F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окружающий мир +русский язык </w:t>
      </w:r>
      <w:r w:rsidRPr="00B12F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теме: "</w:t>
      </w:r>
      <w:proofErr w:type="gramStart"/>
      <w:r w:rsidRPr="00B12F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сна</w:t>
      </w:r>
      <w:r w:rsidR="0023067F" w:rsidRPr="00B12F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красна</w:t>
      </w:r>
      <w:proofErr w:type="gramEnd"/>
      <w:r w:rsidR="0023067F" w:rsidRPr="00B12F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B2701B" w:rsidRPr="00B2701B" w:rsidRDefault="00D6212A" w:rsidP="00B27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523.3pt;height:1.5pt" o:hralign="center" o:hrstd="t" o:hr="t" fillcolor="#969696" stroked="f"/>
        </w:pict>
      </w:r>
    </w:p>
    <w:p w:rsidR="00B2701B" w:rsidRPr="00B2701B" w:rsidRDefault="00717CE5" w:rsidP="00B270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</w:t>
      </w:r>
      <w:r w:rsidR="00B2701B" w:rsidRPr="00B270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</w:p>
    <w:p w:rsidR="00B2701B" w:rsidRPr="00B2701B" w:rsidRDefault="00841E07" w:rsidP="00841E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епить </w:t>
      </w:r>
      <w:r w:rsidR="00B2701B" w:rsidRPr="00B270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о характерных признаках весны;</w:t>
      </w:r>
      <w:bookmarkStart w:id="0" w:name="_GoBack"/>
      <w:bookmarkEnd w:id="0"/>
    </w:p>
    <w:p w:rsidR="00B2701B" w:rsidRPr="00B2701B" w:rsidRDefault="00B2701B" w:rsidP="00B2701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0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работу над слоговой структурой слова, над высотой и силой голоса;</w:t>
      </w:r>
    </w:p>
    <w:p w:rsidR="00B2701B" w:rsidRPr="00B2701B" w:rsidRDefault="00B2701B" w:rsidP="00B2701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01B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ять учащихся в определении количества звуков в слове;</w:t>
      </w:r>
    </w:p>
    <w:p w:rsidR="00B2701B" w:rsidRPr="00B2701B" w:rsidRDefault="00B2701B" w:rsidP="00B2701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навык согласования сущ. + </w:t>
      </w:r>
      <w:proofErr w:type="spellStart"/>
      <w:r w:rsidRPr="00B270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</w:t>
      </w:r>
      <w:proofErr w:type="spellEnd"/>
      <w:r w:rsidRPr="00B270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701B" w:rsidRPr="00B2701B" w:rsidRDefault="00B2701B" w:rsidP="00B2701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0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работу по конструированию предложений по схеме;</w:t>
      </w:r>
    </w:p>
    <w:p w:rsidR="00B2701B" w:rsidRPr="00B2701B" w:rsidRDefault="00B2701B" w:rsidP="00B2701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01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интонационную выразительность речи;</w:t>
      </w:r>
    </w:p>
    <w:p w:rsidR="00B2701B" w:rsidRPr="00B2701B" w:rsidRDefault="00B2701B" w:rsidP="00B2701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01B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ировать словарь по теме “Весна”;</w:t>
      </w:r>
    </w:p>
    <w:p w:rsidR="00B2701B" w:rsidRPr="00B2701B" w:rsidRDefault="00B2701B" w:rsidP="00B2701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01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 детей наблюдательность, умение анализировать и делать выводы;</w:t>
      </w:r>
    </w:p>
    <w:p w:rsidR="00B2701B" w:rsidRPr="00B2701B" w:rsidRDefault="00B2701B" w:rsidP="00B2701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01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связную речь;</w:t>
      </w:r>
    </w:p>
    <w:p w:rsidR="00B2701B" w:rsidRPr="00B2701B" w:rsidRDefault="00B2701B" w:rsidP="00B2701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01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интерес и любовь к природе, бережное отношение к природе.</w:t>
      </w:r>
    </w:p>
    <w:p w:rsidR="00B2701B" w:rsidRPr="00B2701B" w:rsidRDefault="00B2701B" w:rsidP="00B270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0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орудование: </w:t>
      </w:r>
    </w:p>
    <w:p w:rsidR="00B2701B" w:rsidRPr="00B2701B" w:rsidRDefault="00B2701B" w:rsidP="00B2701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0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е картинки;</w:t>
      </w:r>
    </w:p>
    <w:p w:rsidR="00B2701B" w:rsidRPr="00B2701B" w:rsidRDefault="00B2701B" w:rsidP="00B2701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01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чки-таблички со словами;</w:t>
      </w:r>
    </w:p>
    <w:p w:rsidR="00B2701B" w:rsidRPr="00B2701B" w:rsidRDefault="00B2701B" w:rsidP="00B2701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01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оры деформированных предложений;</w:t>
      </w:r>
    </w:p>
    <w:p w:rsidR="00B2701B" w:rsidRPr="00B2701B" w:rsidRDefault="00B2701B" w:rsidP="00B2701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01B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ик</w:t>
      </w:r>
    </w:p>
    <w:p w:rsidR="00B2701B" w:rsidRPr="00B2701B" w:rsidRDefault="00B2701B" w:rsidP="00B270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0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урока</w:t>
      </w:r>
    </w:p>
    <w:p w:rsidR="00B2701B" w:rsidRPr="00B2701B" w:rsidRDefault="00B2701B" w:rsidP="00B270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0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итель: </w:t>
      </w:r>
      <w:r w:rsidRPr="00B270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рганизационный момент</w:t>
      </w:r>
      <w:r w:rsidRPr="00B2701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2701B" w:rsidRPr="00B2701B" w:rsidRDefault="00B2701B" w:rsidP="00B2701B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0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звенел звонок для нас.</w:t>
      </w:r>
      <w:r w:rsidRPr="00B270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 зашли спокойно в класс.</w:t>
      </w:r>
      <w:r w:rsidRPr="00B270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стали все у парт красиво, </w:t>
      </w:r>
      <w:r w:rsidRPr="00B270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здоровались учтиво.</w:t>
      </w:r>
      <w:r w:rsidRPr="00B270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ихо сели, спинки прямо.</w:t>
      </w:r>
      <w:r w:rsidRPr="00B270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ижу, класс наш хоть куда.</w:t>
      </w:r>
      <w:r w:rsidRPr="00B270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начнём урок, друзья.</w:t>
      </w:r>
    </w:p>
    <w:p w:rsidR="00B2701B" w:rsidRPr="00B2701B" w:rsidRDefault="00B2701B" w:rsidP="00B270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0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итель: </w:t>
      </w:r>
      <w:r w:rsidRPr="00B270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ведение в тему урока.</w:t>
      </w:r>
      <w:r w:rsidR="00717C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270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здание проблемной ситуации.</w:t>
      </w:r>
    </w:p>
    <w:p w:rsidR="00B2701B" w:rsidRPr="00717CE5" w:rsidRDefault="00B2701B" w:rsidP="00B270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CE5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бята, сегодня к нам на урок пришла гостья. А вот, кто она, вы узнаете, когда отгадаете загадку.</w:t>
      </w:r>
    </w:p>
    <w:p w:rsidR="0023067F" w:rsidRPr="0023067F" w:rsidRDefault="0023067F" w:rsidP="002306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67F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оглаза, весела,</w:t>
      </w:r>
    </w:p>
    <w:p w:rsidR="0023067F" w:rsidRPr="0023067F" w:rsidRDefault="0023067F" w:rsidP="00230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67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иц</w:t>
      </w:r>
      <w:proofErr w:type="gramStart"/>
      <w:r w:rsidRPr="0023067F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Pr="00230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авица.</w:t>
      </w:r>
    </w:p>
    <w:p w:rsidR="0023067F" w:rsidRPr="0023067F" w:rsidRDefault="0023067F" w:rsidP="00230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67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 в подарок принесла,</w:t>
      </w:r>
    </w:p>
    <w:p w:rsidR="0023067F" w:rsidRPr="0023067F" w:rsidRDefault="0023067F" w:rsidP="00230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67F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="00A7415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30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всем понравится:</w:t>
      </w:r>
    </w:p>
    <w:p w:rsidR="0023067F" w:rsidRPr="0023067F" w:rsidRDefault="0023067F" w:rsidP="00230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67F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ь - листьям,</w:t>
      </w:r>
    </w:p>
    <w:p w:rsidR="0023067F" w:rsidRPr="0023067F" w:rsidRDefault="0023067F" w:rsidP="00230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67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 - тепло,</w:t>
      </w:r>
    </w:p>
    <w:p w:rsidR="0023067F" w:rsidRPr="0023067F" w:rsidRDefault="0023067F" w:rsidP="00230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67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шебство</w:t>
      </w:r>
    </w:p>
    <w:p w:rsidR="0023067F" w:rsidRPr="0023067F" w:rsidRDefault="0023067F" w:rsidP="00230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67F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б все цвело.</w:t>
      </w:r>
    </w:p>
    <w:p w:rsidR="0023067F" w:rsidRPr="0023067F" w:rsidRDefault="0023067F" w:rsidP="00230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67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лед ей прилетели птицы</w:t>
      </w:r>
    </w:p>
    <w:p w:rsidR="0023067F" w:rsidRPr="0023067F" w:rsidRDefault="0023067F" w:rsidP="00230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67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сни петь все мастерицы.</w:t>
      </w:r>
    </w:p>
    <w:p w:rsidR="0023067F" w:rsidRPr="0023067F" w:rsidRDefault="0023067F" w:rsidP="00230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67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адались, кто она?</w:t>
      </w:r>
    </w:p>
    <w:p w:rsidR="0023067F" w:rsidRPr="0023067F" w:rsidRDefault="0023067F" w:rsidP="00230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67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 девица - ...</w:t>
      </w:r>
    </w:p>
    <w:p w:rsidR="0023067F" w:rsidRPr="0023067F" w:rsidRDefault="0023067F" w:rsidP="00230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67F">
        <w:rPr>
          <w:rFonts w:ascii="Times New Roman" w:eastAsia="Times New Roman" w:hAnsi="Times New Roman" w:cs="Times New Roman"/>
          <w:sz w:val="24"/>
          <w:szCs w:val="24"/>
          <w:lang w:eastAsia="ru-RU"/>
        </w:rPr>
        <w:t>(Весна</w:t>
      </w:r>
      <w:r w:rsidRPr="00717CE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2701B" w:rsidRPr="00B2701B" w:rsidRDefault="00B2701B" w:rsidP="00B270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01B" w:rsidRDefault="00B2701B" w:rsidP="00B270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01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оске появляется картинка весны в образе де</w:t>
      </w:r>
      <w:r w:rsidR="0023067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чки (приложение)</w:t>
      </w:r>
    </w:p>
    <w:p w:rsidR="00B2701B" w:rsidRDefault="009751EB" w:rsidP="00B270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се времена люди восхищались весной и передавали свои чувства по-разному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ак вы думает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мощью чего человек может передать весеннюю красоту ,где мы можем это увидеть или услышать? (ответы детей). А вы хотели бы стать художниками? Прежде чем мы начнём рисовать, давайте вспомним,</w:t>
      </w:r>
      <w:r w:rsidR="00063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701B" w:rsidRPr="00B2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е изменения происходят в природе с приходом </w:t>
      </w:r>
      <w:proofErr w:type="gramStart"/>
      <w:r w:rsidR="00B2701B" w:rsidRPr="00B2701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ны</w:t>
      </w:r>
      <w:proofErr w:type="gramEnd"/>
      <w:r w:rsidR="00B2701B" w:rsidRPr="00B2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стараемся составить рассказ о весне. Представьте, что доска – это наш альбомный лист, на котором мы попробуем нарисовать картину весны. (На доске прикреплена белая магнитная доска в виде альбомного листа, на 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ую будут крепиться картинки).</w:t>
      </w:r>
    </w:p>
    <w:p w:rsidR="009751EB" w:rsidRPr="00B2701B" w:rsidRDefault="009751EB" w:rsidP="00B270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 вспомним названия весенних месяце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ут нам в этом загадки. Загадывает учитель 1 команд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команда не отгадала, то вопрос передаётся следующей команде.</w:t>
      </w:r>
    </w:p>
    <w:p w:rsidR="00B2701B" w:rsidRPr="00B2701B" w:rsidRDefault="00B2701B" w:rsidP="00B2701B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ет тёплый южный ветер, </w:t>
      </w:r>
      <w:r w:rsidRPr="00B270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олнышко всё ярче светит, </w:t>
      </w:r>
      <w:r w:rsidRPr="00B270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нег худеет, </w:t>
      </w:r>
      <w:proofErr w:type="gramStart"/>
      <w:r w:rsidRPr="00B2701B">
        <w:rPr>
          <w:rFonts w:ascii="Times New Roman" w:eastAsia="Times New Roman" w:hAnsi="Times New Roman" w:cs="Times New Roman"/>
          <w:sz w:val="24"/>
          <w:szCs w:val="24"/>
          <w:lang w:eastAsia="ru-RU"/>
        </w:rPr>
        <w:t>мякнет</w:t>
      </w:r>
      <w:proofErr w:type="gramEnd"/>
      <w:r w:rsidRPr="00B2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ет, </w:t>
      </w:r>
      <w:r w:rsidRPr="00B270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рач горластый прилетает.</w:t>
      </w:r>
      <w:r w:rsidRPr="00B270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 за месяц, кто узнает? (Март)</w:t>
      </w:r>
    </w:p>
    <w:p w:rsidR="00B2701B" w:rsidRPr="00B2701B" w:rsidRDefault="00B2701B" w:rsidP="00B270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01B">
        <w:rPr>
          <w:rFonts w:ascii="Times New Roman" w:eastAsia="Times New Roman" w:hAnsi="Times New Roman" w:cs="Times New Roman"/>
          <w:sz w:val="24"/>
          <w:szCs w:val="24"/>
          <w:lang w:eastAsia="ru-RU"/>
        </w:rPr>
        <w:t>Яростно река ревёт</w:t>
      </w:r>
      <w:proofErr w:type="gramStart"/>
      <w:r w:rsidRPr="00B270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B2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амывает лёд.</w:t>
      </w:r>
      <w:r w:rsidRPr="00B270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домик свой скворец вернулся, </w:t>
      </w:r>
      <w:r w:rsidRPr="00B270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в лесу медведь проснулся.</w:t>
      </w:r>
      <w:r w:rsidRPr="00B270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небе жаворонка трель.</w:t>
      </w:r>
      <w:r w:rsidRPr="00B270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то же к нам пришёл? (Апрель)</w:t>
      </w:r>
    </w:p>
    <w:p w:rsidR="00B2701B" w:rsidRDefault="00B2701B" w:rsidP="00B270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ленеет даль полей, </w:t>
      </w:r>
      <w:r w:rsidRPr="00B270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певает соловей.</w:t>
      </w:r>
      <w:r w:rsidRPr="00B270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белый цвет оделся сад, </w:t>
      </w:r>
      <w:r w:rsidRPr="00B270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челы первые летят.</w:t>
      </w:r>
      <w:r w:rsidRPr="00B270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ром грохочет.</w:t>
      </w:r>
      <w:r w:rsidRPr="00B270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гадай, что за месяц это? (Май)</w:t>
      </w:r>
    </w:p>
    <w:p w:rsidR="00063D71" w:rsidRPr="00B2701B" w:rsidRDefault="00063D71" w:rsidP="00B270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каждого ответа выставляет название месяца на доску.</w:t>
      </w:r>
    </w:p>
    <w:p w:rsidR="00B2701B" w:rsidRPr="00B2701B" w:rsidRDefault="00B2701B" w:rsidP="00B270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01B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к, ребята, пора начинать рисовать нашу весеннюю картину. Но прежде игра.</w:t>
      </w:r>
    </w:p>
    <w:p w:rsidR="00B2701B" w:rsidRPr="00B2701B" w:rsidRDefault="00B2701B" w:rsidP="00B270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0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гра “Четвертый лишний”</w:t>
      </w:r>
      <w:r w:rsidRPr="00B2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андыш, тюльпан, солнце, лилия). Солнце лишнее. Почему? Вот солнце и поместим на нашей картине.</w:t>
      </w:r>
    </w:p>
    <w:p w:rsidR="00B2701B" w:rsidRPr="00B2701B" w:rsidRDefault="00B2701B" w:rsidP="00B270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0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итель: </w:t>
      </w:r>
      <w:r w:rsidRPr="00B270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бота над слоговой структурой слова</w:t>
      </w:r>
    </w:p>
    <w:p w:rsidR="00B2701B" w:rsidRPr="00B2701B" w:rsidRDefault="00B2701B" w:rsidP="00B270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бята, а что это за белые барашки по небу летят? (Это облака). Вот и по нашему весеннему небу плыли облака, на которых были написаны слова. Но налетел ветер и разорвал их на части. Давайте попробуем сложить эти части, чтобы прочитать слова. Если слово составлено правильно, то части облака точно подойдут друг к другу и сложатся, как </w:t>
      </w:r>
      <w:proofErr w:type="spellStart"/>
      <w:r w:rsidRPr="00B2701B">
        <w:rPr>
          <w:rFonts w:ascii="Times New Roman" w:eastAsia="Times New Roman" w:hAnsi="Times New Roman" w:cs="Times New Roman"/>
          <w:sz w:val="24"/>
          <w:szCs w:val="24"/>
          <w:lang w:eastAsia="ru-RU"/>
        </w:rPr>
        <w:t>пазлы</w:t>
      </w:r>
      <w:proofErr w:type="spellEnd"/>
      <w:r w:rsidRPr="00B270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701B" w:rsidRPr="00B2701B" w:rsidRDefault="00B2701B" w:rsidP="00B270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0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выполнения задания на доске появляется ещё одна картинка – опора (облако).</w:t>
      </w:r>
    </w:p>
    <w:p w:rsidR="00B2701B" w:rsidRPr="00B2701B" w:rsidRDefault="00B2701B" w:rsidP="00B270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0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итель: </w:t>
      </w:r>
      <w:r w:rsidRPr="00B270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бота с деформированными предложениями</w:t>
      </w:r>
      <w:r w:rsidRPr="00B270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701B" w:rsidRPr="00B2701B" w:rsidRDefault="00B2701B" w:rsidP="00B270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01B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бята, а у меня были написаны весенние предложения, но слова в них перепутались. Давайте приведём их в порядок.</w:t>
      </w:r>
    </w:p>
    <w:p w:rsidR="00B2701B" w:rsidRPr="00B2701B" w:rsidRDefault="00B2701B" w:rsidP="00B270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0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Каждому ряду предлагается своё предложение. По окончании работы учащиеся зачитывают свои предложения.</w:t>
      </w:r>
    </w:p>
    <w:p w:rsidR="00B2701B" w:rsidRPr="00B2701B" w:rsidRDefault="00B2701B" w:rsidP="00B2701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01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ной часто идёт дождь.</w:t>
      </w:r>
    </w:p>
    <w:p w:rsidR="00B2701B" w:rsidRPr="00B2701B" w:rsidRDefault="00B2701B" w:rsidP="00B2701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01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еревьях набухают почки.</w:t>
      </w:r>
    </w:p>
    <w:p w:rsidR="00B2701B" w:rsidRPr="00B2701B" w:rsidRDefault="00B2701B" w:rsidP="00B2701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01B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есу расцветают подснежники.</w:t>
      </w:r>
    </w:p>
    <w:p w:rsidR="00B2701B" w:rsidRPr="00B2701B" w:rsidRDefault="00B2701B" w:rsidP="00B270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0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зачитывания предложений, ребята выясняют, что в них говорится о дожде, почках, подснежниках. Эти картинки-опоры появляются на доске.</w:t>
      </w:r>
    </w:p>
    <w:p w:rsidR="00B2701B" w:rsidRPr="00B2701B" w:rsidRDefault="00B2701B" w:rsidP="00B270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0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итель: </w:t>
      </w:r>
      <w:r w:rsidRPr="00B2701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растения, которые расцветают ранней весной, называют первоцветы. Собирая первоцветы, человек часто вырывает их с корнем, нанося вред растениям, вытаптывает места их произрастания, что ни в коем случае нельзя делать, если мы хотим, чтобы цветы радовали нас долгое время. Что для этого надо делать?</w:t>
      </w:r>
    </w:p>
    <w:p w:rsidR="00B2701B" w:rsidRPr="00B2701B" w:rsidRDefault="00B2701B" w:rsidP="00B270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0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ти: </w:t>
      </w:r>
      <w:r w:rsidRPr="00B2701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сами выводят правила:</w:t>
      </w:r>
    </w:p>
    <w:p w:rsidR="00B2701B" w:rsidRPr="00B2701B" w:rsidRDefault="00B2701B" w:rsidP="00B270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01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рвите большие букеты!</w:t>
      </w:r>
    </w:p>
    <w:p w:rsidR="00B2701B" w:rsidRPr="00B2701B" w:rsidRDefault="00B2701B" w:rsidP="00B270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01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губите места произрастания первоцветов!</w:t>
      </w:r>
    </w:p>
    <w:p w:rsidR="00B2701B" w:rsidRPr="00B2701B" w:rsidRDefault="00B2701B" w:rsidP="00B270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01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вырывайте первоцветы с корнем!</w:t>
      </w:r>
    </w:p>
    <w:p w:rsidR="00B2701B" w:rsidRPr="00B2701B" w:rsidRDefault="00B2701B" w:rsidP="00B270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01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адите первоцветы в саду и ухаживайте за ними!</w:t>
      </w:r>
    </w:p>
    <w:p w:rsidR="00B2701B" w:rsidRPr="00B2701B" w:rsidRDefault="00B2701B" w:rsidP="00B270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01B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кажите друзьям и близким об охране первоцветов!</w:t>
      </w:r>
    </w:p>
    <w:p w:rsidR="009E3339" w:rsidRDefault="009E3339" w:rsidP="00B270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I. Физкультминутка «Цветок»</w:t>
      </w:r>
    </w:p>
    <w:p w:rsidR="009E3339" w:rsidRDefault="009E3339" w:rsidP="009E333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рос весенний цветок на поляне</w:t>
      </w:r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,</w:t>
      </w:r>
      <w:proofErr w:type="gramEnd"/>
    </w:p>
    <w:p w:rsidR="009E3339" w:rsidRDefault="009E3339" w:rsidP="009E333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тром весенним раскрыл лепестки.</w:t>
      </w:r>
    </w:p>
    <w:p w:rsidR="009E3339" w:rsidRDefault="009E3339" w:rsidP="009E333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сем лепесткам красоту и сияние </w:t>
      </w:r>
    </w:p>
    <w:p w:rsidR="009E3339" w:rsidRDefault="009E3339" w:rsidP="009E333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ружно дают под землёй корешки.</w:t>
      </w:r>
    </w:p>
    <w:p w:rsidR="00B2701B" w:rsidRPr="00B2701B" w:rsidRDefault="00B2701B" w:rsidP="00B270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0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итель: </w:t>
      </w:r>
      <w:r w:rsidRPr="00B270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точнения изменений в живой природе.</w:t>
      </w:r>
    </w:p>
    <w:p w:rsidR="00B2701B" w:rsidRPr="00B2701B" w:rsidRDefault="00B2701B" w:rsidP="00B270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01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на вносит изменения в жизнь животных.</w:t>
      </w:r>
    </w:p>
    <w:p w:rsidR="00B2701B" w:rsidRPr="00B2701B" w:rsidRDefault="00B2701B" w:rsidP="00B270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01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стречают весну звери?</w:t>
      </w:r>
    </w:p>
    <w:p w:rsidR="00B2701B" w:rsidRPr="00B2701B" w:rsidRDefault="00B2701B" w:rsidP="00B270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01B">
        <w:rPr>
          <w:rFonts w:ascii="Times New Roman" w:eastAsia="Times New Roman" w:hAnsi="Times New Roman" w:cs="Times New Roman"/>
          <w:sz w:val="24"/>
          <w:szCs w:val="24"/>
          <w:lang w:eastAsia="ru-RU"/>
        </w:rPr>
        <w:t>А как меняется жизнь птиц с приходом весны? Каких перелётных птиц вы знаете? (Дети называют птиц.)</w:t>
      </w:r>
    </w:p>
    <w:p w:rsidR="00B2701B" w:rsidRPr="00B2701B" w:rsidRDefault="00B2701B" w:rsidP="00B270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01B">
        <w:rPr>
          <w:rFonts w:ascii="Times New Roman" w:eastAsia="Times New Roman" w:hAnsi="Times New Roman" w:cs="Times New Roman"/>
          <w:sz w:val="24"/>
          <w:szCs w:val="24"/>
          <w:lang w:eastAsia="ru-RU"/>
        </w:rPr>
        <w:t>- Вспомните, как тяжело было птицам зимой.</w:t>
      </w:r>
      <w:r w:rsidR="00791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м люди помогают птицам в холодное время года? (Ответы детей.) </w:t>
      </w:r>
    </w:p>
    <w:p w:rsidR="00B2701B" w:rsidRPr="00B2701B" w:rsidRDefault="00B2701B" w:rsidP="00B270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01B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происходит с насекомыми?</w:t>
      </w:r>
    </w:p>
    <w:p w:rsidR="00B2701B" w:rsidRPr="00B2701B" w:rsidRDefault="00B2701B" w:rsidP="00B270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0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каждого ответа на доске появляются картинки-опоры: заяц, грач, жук.</w:t>
      </w:r>
    </w:p>
    <w:p w:rsidR="00B2701B" w:rsidRPr="00B2701B" w:rsidRDefault="00B2701B" w:rsidP="00B270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0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итель: </w:t>
      </w:r>
      <w:r w:rsidRPr="00B270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пражнение на изменение силы голоса.</w:t>
      </w:r>
    </w:p>
    <w:p w:rsidR="00B2701B" w:rsidRPr="00B2701B" w:rsidRDefault="00B2701B" w:rsidP="00B270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01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инки с изображением больших и маленьких жуков, комаров. Как жужжит большой жук? А как маленький? Как звенит большой комар? А как маленький?</w:t>
      </w:r>
    </w:p>
    <w:p w:rsidR="00B2701B" w:rsidRPr="00B2701B" w:rsidRDefault="00B2701B" w:rsidP="00B270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0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Дети: </w:t>
      </w:r>
      <w:r w:rsidRPr="00B2701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изображают, как жужжат жуки, пищат комары.</w:t>
      </w:r>
    </w:p>
    <w:p w:rsidR="00B2701B" w:rsidRPr="00B2701B" w:rsidRDefault="00B2701B" w:rsidP="00B270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0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:</w:t>
      </w:r>
      <w:r w:rsidRPr="00B2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70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гра “Так бывает или нет? ”</w:t>
      </w:r>
      <w:proofErr w:type="gramStart"/>
      <w:r w:rsidRPr="00B270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У</w:t>
      </w:r>
      <w:proofErr w:type="gramEnd"/>
      <w:r w:rsidRPr="00B270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итель читает предложения, а дети отвечают</w:t>
      </w:r>
      <w:r w:rsidR="00791FE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  <w:r w:rsidRPr="00B270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бывает так или нет.</w:t>
      </w:r>
    </w:p>
    <w:p w:rsidR="00B2701B" w:rsidRPr="00B2701B" w:rsidRDefault="00B2701B" w:rsidP="00B2701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ной, когда ярко светило солнце, мы с ребятами вышли на прогулку. Сделали из снега горку и стали кататься. Так бывает или нет? </w:t>
      </w:r>
    </w:p>
    <w:p w:rsidR="00B2701B" w:rsidRPr="00B2701B" w:rsidRDefault="00B2701B" w:rsidP="00B2701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упила весна. В лесу расцвели первые цветы. Мы отправились в лес собирать их. Так бывает или нет? </w:t>
      </w:r>
    </w:p>
    <w:p w:rsidR="00B2701B" w:rsidRPr="00B2701B" w:rsidRDefault="00B2701B" w:rsidP="00B2701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дворе капель, бегут ручьи. На ветках деревьев сидят красногрудые снегири. Так бывает или нет? </w:t>
      </w:r>
    </w:p>
    <w:p w:rsidR="00B2701B" w:rsidRPr="00B2701B" w:rsidRDefault="00B2701B" w:rsidP="00B2701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ной на улице тепло и весело, на деревьях набухают почки, распускаются первые цветы. Косяки птиц улетают в теплые края. Так бывает или нет? </w:t>
      </w:r>
    </w:p>
    <w:p w:rsidR="00B2701B" w:rsidRPr="00B2701B" w:rsidRDefault="00B2701B" w:rsidP="00B2701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гда снег в лесу ещё не совсем сошёл, на открытых местах появляются первые цветы – подснежники. Так бывает или нет? </w:t>
      </w:r>
    </w:p>
    <w:p w:rsidR="00B2701B" w:rsidRPr="00B2701B" w:rsidRDefault="00B2701B" w:rsidP="00B270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0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итель: </w:t>
      </w:r>
      <w:r w:rsidRPr="00B270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бота над согласованием (сущ. + прил.).</w:t>
      </w:r>
    </w:p>
    <w:p w:rsidR="00B2701B" w:rsidRPr="00B2701B" w:rsidRDefault="00D338D6" w:rsidP="00B270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лассе спрятаны </w:t>
      </w:r>
      <w:r w:rsidR="00B2701B" w:rsidRPr="00B2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очки со словами-признаками. Подобрать нужные признаки к словам-опорам, поставив их в нужную форму.</w:t>
      </w:r>
    </w:p>
    <w:p w:rsidR="00B2701B" w:rsidRPr="00B2701B" w:rsidRDefault="00B2701B" w:rsidP="00B270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а-признаки: </w:t>
      </w:r>
      <w:proofErr w:type="gramStart"/>
      <w:r w:rsidRPr="00B2701B">
        <w:rPr>
          <w:rFonts w:ascii="Times New Roman" w:eastAsia="Times New Roman" w:hAnsi="Times New Roman" w:cs="Times New Roman"/>
          <w:sz w:val="24"/>
          <w:szCs w:val="24"/>
          <w:lang w:eastAsia="ru-RU"/>
        </w:rPr>
        <w:t>тёплый</w:t>
      </w:r>
      <w:proofErr w:type="gramEnd"/>
      <w:r w:rsidRPr="00B2701B">
        <w:rPr>
          <w:rFonts w:ascii="Times New Roman" w:eastAsia="Times New Roman" w:hAnsi="Times New Roman" w:cs="Times New Roman"/>
          <w:sz w:val="24"/>
          <w:szCs w:val="24"/>
          <w:lang w:eastAsia="ru-RU"/>
        </w:rPr>
        <w:t>, лёгкий, ласковый, воздушный, нежный, перелётный, яркий.</w:t>
      </w:r>
    </w:p>
    <w:p w:rsidR="00B2701B" w:rsidRPr="00B2701B" w:rsidRDefault="00B2701B" w:rsidP="00B270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0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нце – тёплое, ласковое, яркое.</w:t>
      </w:r>
    </w:p>
    <w:p w:rsidR="00B2701B" w:rsidRPr="00B2701B" w:rsidRDefault="00B2701B" w:rsidP="00B270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01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ка – лёгкие, воздушные</w:t>
      </w:r>
    </w:p>
    <w:p w:rsidR="00B2701B" w:rsidRPr="00B2701B" w:rsidRDefault="00B2701B" w:rsidP="00B270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01B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ы – нежные</w:t>
      </w:r>
    </w:p>
    <w:p w:rsidR="00B2701B" w:rsidRPr="00B2701B" w:rsidRDefault="00B2701B" w:rsidP="00B270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01B">
        <w:rPr>
          <w:rFonts w:ascii="Times New Roman" w:eastAsia="Times New Roman" w:hAnsi="Times New Roman" w:cs="Times New Roman"/>
          <w:sz w:val="24"/>
          <w:szCs w:val="24"/>
          <w:lang w:eastAsia="ru-RU"/>
        </w:rPr>
        <w:t>Птицы – перелётные</w:t>
      </w:r>
    </w:p>
    <w:p w:rsidR="00B2701B" w:rsidRPr="00B2701B" w:rsidRDefault="00B2701B" w:rsidP="00A74B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: </w:t>
      </w:r>
      <w:r w:rsidR="00B12FF0" w:rsidRPr="00B12F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бота над звуковым анализом слова.</w:t>
      </w:r>
    </w:p>
    <w:p w:rsidR="00B2701B" w:rsidRPr="00B2701B" w:rsidRDefault="00A74BBB" w:rsidP="00B270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Я</w:t>
      </w:r>
      <w:r w:rsidR="00B2701B" w:rsidRPr="00B2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</w:t>
      </w:r>
      <w:r w:rsidR="00B12FF0">
        <w:rPr>
          <w:rFonts w:ascii="Times New Roman" w:eastAsia="Times New Roman" w:hAnsi="Times New Roman" w:cs="Times New Roman"/>
          <w:sz w:val="24"/>
          <w:szCs w:val="24"/>
          <w:lang w:eastAsia="ru-RU"/>
        </w:rPr>
        <w:t>м предлагаю поиграть в “звуковое” лото</w:t>
      </w:r>
      <w:r w:rsidR="00B2701B" w:rsidRPr="00B270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12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 столе карточки с кружками. Определить количество кружков, з</w:t>
      </w:r>
      <w:r w:rsidR="00B2701B" w:rsidRPr="00B2701B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м ср</w:t>
      </w:r>
      <w:r w:rsidR="00B12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 картинок на доске </w:t>
      </w:r>
      <w:r w:rsidR="00B2701B" w:rsidRPr="00B2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рать </w:t>
      </w:r>
      <w:proofErr w:type="gramStart"/>
      <w:r w:rsidR="00B2701B" w:rsidRPr="00B2701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ую</w:t>
      </w:r>
      <w:proofErr w:type="gramEnd"/>
      <w:r w:rsidR="00B2701B" w:rsidRPr="00B2701B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названии которой столько звуков, сколько</w:t>
      </w:r>
      <w:r w:rsidR="00B12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кружочков на карточке.</w:t>
      </w:r>
    </w:p>
    <w:p w:rsidR="00B2701B" w:rsidRPr="00B2701B" w:rsidRDefault="00B2701B" w:rsidP="00B270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0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ти: </w:t>
      </w:r>
      <w:r w:rsidRPr="00B2701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по одному выходят к доске,</w:t>
      </w:r>
      <w:r w:rsidR="00B12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ирают карточку.</w:t>
      </w:r>
    </w:p>
    <w:p w:rsidR="00B2701B" w:rsidRPr="00B2701B" w:rsidRDefault="00B2701B" w:rsidP="00B270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0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итель: </w:t>
      </w:r>
      <w:r w:rsidRPr="00B270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ставление предложений по схеме.</w:t>
      </w:r>
    </w:p>
    <w:p w:rsidR="00B2701B" w:rsidRPr="00B2701B" w:rsidRDefault="00B2701B" w:rsidP="00B270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01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мся предлагается схема предложения из 4 слов.</w:t>
      </w:r>
    </w:p>
    <w:p w:rsidR="00B2701B" w:rsidRPr="00B2701B" w:rsidRDefault="00B2701B" w:rsidP="00B270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01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 ______ ______ ______.</w:t>
      </w:r>
    </w:p>
    <w:p w:rsidR="00B2701B" w:rsidRPr="00B2701B" w:rsidRDefault="00B2701B" w:rsidP="00B270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составляют по схеме предложения: </w:t>
      </w:r>
      <w:r w:rsidRPr="00B270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а деревьях набухают почки. Перелётные птицы возвращаются домой. Весной светит яркое солнце. </w:t>
      </w:r>
    </w:p>
    <w:p w:rsidR="00B2701B" w:rsidRPr="00B2701B" w:rsidRDefault="00B2701B" w:rsidP="00B270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01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ется одно из предложений. Произнести предложение с интонацией, соответствующей знаку в конце его.</w:t>
      </w:r>
    </w:p>
    <w:p w:rsidR="00B2701B" w:rsidRPr="00B2701B" w:rsidRDefault="00B2701B" w:rsidP="00B270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0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есной светит яркое солнце.</w:t>
      </w:r>
    </w:p>
    <w:p w:rsidR="00B2701B" w:rsidRPr="00B2701B" w:rsidRDefault="00B2701B" w:rsidP="00B270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0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есной светит яркое солнце!</w:t>
      </w:r>
    </w:p>
    <w:p w:rsidR="00B2701B" w:rsidRPr="00B2701B" w:rsidRDefault="00B2701B" w:rsidP="00B270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0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 xml:space="preserve">Весной светит яркое солнце? </w:t>
      </w:r>
    </w:p>
    <w:p w:rsidR="00B2701B" w:rsidRPr="00B2701B" w:rsidRDefault="00B2701B" w:rsidP="00B270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0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:</w:t>
      </w:r>
      <w:r w:rsidRPr="00B270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оставление рассказа по опорным картинкам.</w:t>
      </w:r>
    </w:p>
    <w:p w:rsidR="00B2701B" w:rsidRPr="00B2701B" w:rsidRDefault="00B2701B" w:rsidP="00B270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ак, ребята, на нашем альбомном листе получилась картина о весне. Она поможет вам составить рассказ. Сейчас я прочитаю вам рассказ “Главное время года”, а вы, </w:t>
      </w:r>
      <w:proofErr w:type="gramStart"/>
      <w:r w:rsidRPr="00B2701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 картинки-опоры и слова-признаки закончите его</w:t>
      </w:r>
      <w:proofErr w:type="gramEnd"/>
      <w:r w:rsidRPr="00B270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701B" w:rsidRPr="00B2701B" w:rsidRDefault="00B2701B" w:rsidP="00B270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0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лавное время года.</w:t>
      </w:r>
    </w:p>
    <w:p w:rsidR="00B2701B" w:rsidRPr="00B2701B" w:rsidRDefault="00B2701B" w:rsidP="00B270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0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оспорили </w:t>
      </w:r>
      <w:proofErr w:type="gramStart"/>
      <w:r w:rsidRPr="00B270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бята</w:t>
      </w:r>
      <w:proofErr w:type="gramEnd"/>
      <w:r w:rsidRPr="00B270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 какое время года главное? Саня говорит:</w:t>
      </w:r>
    </w:p>
    <w:p w:rsidR="00B2701B" w:rsidRPr="00B2701B" w:rsidRDefault="00B2701B" w:rsidP="00B270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0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 Лето! Летом созревает вишня и клубника, можно купаться в реке.</w:t>
      </w:r>
    </w:p>
    <w:p w:rsidR="00B2701B" w:rsidRPr="00B2701B" w:rsidRDefault="00B2701B" w:rsidP="00B270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0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 Осень – главное время! – сказал Коля, - осенью всё с огородов убирают.</w:t>
      </w:r>
    </w:p>
    <w:p w:rsidR="00B2701B" w:rsidRPr="00B2701B" w:rsidRDefault="00B2701B" w:rsidP="00B270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0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 Вот! – подхватила Маринка. – Осенью на зиму всё заготавливают! И ёлка зимой. И новый год зимой. Зима – главное время года!</w:t>
      </w:r>
    </w:p>
    <w:p w:rsidR="00B2701B" w:rsidRPr="00B2701B" w:rsidRDefault="00B2701B" w:rsidP="00B270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01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 какое время года не сказали? Продолжите рассказ.</w:t>
      </w:r>
    </w:p>
    <w:p w:rsidR="00B2701B" w:rsidRPr="00B2701B" w:rsidRDefault="00B2701B" w:rsidP="00B270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0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:</w:t>
      </w:r>
      <w:r w:rsidRPr="00B2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лушать несколько ответов детей.</w:t>
      </w:r>
    </w:p>
    <w:p w:rsidR="00B2701B" w:rsidRPr="00B2701B" w:rsidRDefault="00B2701B" w:rsidP="00B270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0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итель: </w:t>
      </w:r>
      <w:r w:rsidRPr="00B2701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а как выдумаете какое время года главное?</w:t>
      </w:r>
    </w:p>
    <w:p w:rsidR="00B2701B" w:rsidRPr="00B2701B" w:rsidRDefault="00B2701B" w:rsidP="00B270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01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высказывают своё мнение.</w:t>
      </w:r>
    </w:p>
    <w:p w:rsidR="00B2701B" w:rsidRPr="00B2701B" w:rsidRDefault="00B2701B" w:rsidP="00B270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0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итель: </w:t>
      </w:r>
      <w:r w:rsidRPr="00B270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дведение итога урока</w:t>
      </w:r>
    </w:p>
    <w:p w:rsidR="00B2701B" w:rsidRPr="00B2701B" w:rsidRDefault="00B2701B" w:rsidP="00B2701B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т и кончился урок, </w:t>
      </w:r>
      <w:r w:rsidRPr="00B270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подводим мы итог!</w:t>
      </w:r>
    </w:p>
    <w:p w:rsidR="00B2701B" w:rsidRDefault="00B2701B" w:rsidP="00B270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01B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бята, чем мы занимались сегодня на уроке? (Закрепляли признаки весны, отгадывали загадки, работали с деформированным предложением, работали над силой голоса и выразительностью речи, составляли рассказ).</w:t>
      </w:r>
    </w:p>
    <w:p w:rsidR="00D338D6" w:rsidRPr="00B2701B" w:rsidRDefault="00B12FF0" w:rsidP="00B270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анализ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ценка.</w:t>
      </w:r>
    </w:p>
    <w:p w:rsidR="00B2701B" w:rsidRDefault="00B2701B" w:rsidP="00B270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на вам в подарок за хорошую работу дарит подснежники с сюрпризом. </w:t>
      </w:r>
      <w:proofErr w:type="gramStart"/>
      <w:r w:rsidRPr="00B2701B">
        <w:rPr>
          <w:rFonts w:ascii="Times New Roman" w:eastAsia="Times New Roman" w:hAnsi="Times New Roman" w:cs="Times New Roman"/>
          <w:sz w:val="24"/>
          <w:szCs w:val="24"/>
          <w:lang w:eastAsia="ru-RU"/>
        </w:rPr>
        <w:t>(Все дети получают подснежник из бумаги, на обратной стороне которого написано:</w:t>
      </w:r>
      <w:proofErr w:type="gramEnd"/>
      <w:r w:rsidRPr="00B2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2701B">
        <w:rPr>
          <w:rFonts w:ascii="Times New Roman" w:eastAsia="Times New Roman" w:hAnsi="Times New Roman" w:cs="Times New Roman"/>
          <w:sz w:val="24"/>
          <w:szCs w:val="24"/>
          <w:lang w:eastAsia="ru-RU"/>
        </w:rPr>
        <w:t>“Умница!”)</w:t>
      </w:r>
      <w:proofErr w:type="gramEnd"/>
    </w:p>
    <w:p w:rsidR="00A71A63" w:rsidRDefault="00A71A63" w:rsidP="00B270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A63" w:rsidRDefault="00A71A63" w:rsidP="00B270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A63" w:rsidRDefault="00A71A63" w:rsidP="00B270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A63" w:rsidRDefault="00A71A63" w:rsidP="00B270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A63" w:rsidRDefault="00A71A63" w:rsidP="00B270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A63" w:rsidRDefault="00A71A63" w:rsidP="00B270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A63" w:rsidRDefault="00A71A63" w:rsidP="00B270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A63" w:rsidRDefault="00A71A63" w:rsidP="00B270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A63" w:rsidRDefault="00A71A63" w:rsidP="00B270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A63" w:rsidRDefault="00A71A63" w:rsidP="00B270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A63" w:rsidRDefault="00A71A63" w:rsidP="00B270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A63" w:rsidRDefault="00A71A63" w:rsidP="00B270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A63" w:rsidRDefault="00A71A63" w:rsidP="00B270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A63" w:rsidRDefault="00A71A63" w:rsidP="00B270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A63" w:rsidRDefault="00A71A63" w:rsidP="00B270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A63" w:rsidRDefault="00A71A63" w:rsidP="00B270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A63" w:rsidRDefault="00A71A63" w:rsidP="00B270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A63" w:rsidRDefault="00A71A63" w:rsidP="00B270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A63" w:rsidRDefault="00A71A63" w:rsidP="00B270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A63" w:rsidRDefault="00A71A63" w:rsidP="00B270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A63" w:rsidRDefault="00A71A63" w:rsidP="00B270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A63" w:rsidRDefault="00A71A63" w:rsidP="00B270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0A3B44D" wp14:editId="0011FD18">
            <wp:extent cx="6628046" cy="8477250"/>
            <wp:effectExtent l="0" t="0" r="1905" b="0"/>
            <wp:docPr id="2" name="Рисунок 2" descr="http://www.numama.ru/images/photos/medium/615464bfbc61b329e36f05844b8b4d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numama.ru/images/photos/medium/615464bfbc61b329e36f05844b8b4de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8983" cy="8478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A63" w:rsidRDefault="00A71A63" w:rsidP="00B270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A63" w:rsidRDefault="00A71A63" w:rsidP="00B270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A63" w:rsidRDefault="00A71A63" w:rsidP="00B270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A63" w:rsidRDefault="00A71A63" w:rsidP="00B270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A0D1EAA" wp14:editId="7DA110B5">
            <wp:extent cx="6610350" cy="6610350"/>
            <wp:effectExtent l="0" t="0" r="0" b="0"/>
            <wp:docPr id="3" name="Рисунок 3" descr="http://shelkun.ru/images/news11/10/su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helkun.ru/images/news11/10/sun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661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A63" w:rsidRDefault="00A71A63" w:rsidP="00B270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A63" w:rsidRDefault="00A71A63" w:rsidP="00B270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A63" w:rsidRDefault="00A71A63" w:rsidP="00B270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A63" w:rsidRDefault="00A71A63" w:rsidP="00B270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A63" w:rsidRDefault="00A71A63" w:rsidP="00B270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A63" w:rsidRDefault="00A71A63" w:rsidP="00B270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A63" w:rsidRDefault="00A71A63" w:rsidP="00B270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A63" w:rsidRDefault="00A71A63" w:rsidP="00B270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A63" w:rsidRDefault="00A71A63" w:rsidP="00B270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0A75764" wp14:editId="5219FB13">
            <wp:extent cx="6619875" cy="6619875"/>
            <wp:effectExtent l="0" t="0" r="9525" b="9525"/>
            <wp:docPr id="4" name="fancy_img" descr="http://www.logoprog.ru/paintpict/%D0%B4%D0%B5%D1%80%D0%B5%D0%B2%D1%8C%D1%8F/%D1%82%D0%BE%D0%BF%D0%BE%D0%BB%D1%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_img" descr="http://www.logoprog.ru/paintpict/%D0%B4%D0%B5%D1%80%D0%B5%D0%B2%D1%8C%D1%8F/%D1%82%D0%BE%D0%BF%D0%BE%D0%BB%D1%8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661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252" w:rsidRDefault="00B25252" w:rsidP="00B270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252" w:rsidRDefault="00B25252" w:rsidP="00B270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A63" w:rsidRDefault="00A71A63" w:rsidP="00B270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A63" w:rsidRDefault="00A71A63" w:rsidP="00B270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A63" w:rsidRDefault="00A71A63" w:rsidP="00B270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A63" w:rsidRDefault="00A71A63" w:rsidP="00B270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A63" w:rsidRPr="00B2701B" w:rsidRDefault="00A71A63" w:rsidP="00B270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5A9" w:rsidRDefault="00B25252">
      <w:r>
        <w:rPr>
          <w:noProof/>
          <w:lang w:eastAsia="ru-RU"/>
        </w:rPr>
        <w:lastRenderedPageBreak/>
        <w:drawing>
          <wp:inline distT="0" distB="0" distL="0" distR="0" wp14:anchorId="7004E429" wp14:editId="2381A531">
            <wp:extent cx="4657725" cy="5934075"/>
            <wp:effectExtent l="9525" t="0" r="0" b="0"/>
            <wp:docPr id="5" name="Рисунок 5" descr="http://raskras-ka.com/wp-content/uploads/Priroda/Vesna/raskraski-vesna-4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raskras-ka.com/wp-content/uploads/Priroda/Vesna/raskraski-vesna-44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657725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252" w:rsidRDefault="00B25252">
      <w:r>
        <w:rPr>
          <w:noProof/>
          <w:lang w:eastAsia="ru-RU"/>
        </w:rPr>
        <w:drawing>
          <wp:inline distT="0" distB="0" distL="0" distR="0" wp14:anchorId="387F9C8A" wp14:editId="185CD40D">
            <wp:extent cx="4563096" cy="4319590"/>
            <wp:effectExtent l="7303" t="0" r="0" b="0"/>
            <wp:docPr id="6" name="Рисунок 6" descr="http://cualexlagradinita.files.wordpress.com/2012/03/colorat-brandu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cualexlagradinita.files.wordpress.com/2012/03/colorat-brandus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563096" cy="431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252" w:rsidRDefault="00B25252"/>
    <w:p w:rsidR="00B25252" w:rsidRDefault="00B25252">
      <w:r>
        <w:rPr>
          <w:noProof/>
          <w:lang w:eastAsia="ru-RU"/>
        </w:rPr>
        <w:lastRenderedPageBreak/>
        <w:drawing>
          <wp:inline distT="0" distB="0" distL="0" distR="0" wp14:anchorId="65DD87A3" wp14:editId="6034349C">
            <wp:extent cx="6648450" cy="8629134"/>
            <wp:effectExtent l="0" t="0" r="0" b="635"/>
            <wp:docPr id="7" name="Рисунок 7" descr="http://razukras.xytorok.ru/arhiv/zaika/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razukras.xytorok.ru/arhiv/zaika/0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8629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0BB" w:rsidRDefault="000020BB"/>
    <w:p w:rsidR="000020BB" w:rsidRDefault="000020BB"/>
    <w:p w:rsidR="000020BB" w:rsidRDefault="000020BB"/>
    <w:p w:rsidR="000020BB" w:rsidRDefault="000020BB">
      <w:r>
        <w:rPr>
          <w:noProof/>
          <w:lang w:eastAsia="ru-RU"/>
        </w:rPr>
        <w:lastRenderedPageBreak/>
        <w:drawing>
          <wp:inline distT="0" distB="0" distL="0" distR="0" wp14:anchorId="39AEB8E1" wp14:editId="11AB8705">
            <wp:extent cx="6638925" cy="6638925"/>
            <wp:effectExtent l="0" t="0" r="9525" b="9525"/>
            <wp:docPr id="8" name="fancy_img" descr="http://www.logoprog.ru/paintpict/%D0%BF%D1%82%D0%B8%D1%86%D1%8B/%D0%B3%D1%80%D0%B0%D1%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_img" descr="http://www.logoprog.ru/paintpict/%D0%BF%D1%82%D0%B8%D1%86%D1%8B/%D0%B3%D1%80%D0%B0%D1%8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663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0BB" w:rsidRDefault="000020BB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D2960DA" wp14:editId="587A144D">
            <wp:extent cx="5942782" cy="6553122"/>
            <wp:effectExtent l="0" t="318" r="953" b="952"/>
            <wp:docPr id="10" name="Рисунок 10" descr="http://www.mescoloriages.com/coloriages/animaux/dans%20la%20mare/insectes/images/insectes_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escoloriages.com/coloriages/animaux/dans%20la%20mare/insectes/images/insectes_003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942782" cy="6553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20BB">
        <w:rPr>
          <w:noProof/>
          <w:lang w:eastAsia="ru-RU"/>
        </w:rPr>
        <w:t xml:space="preserve"> </w:t>
      </w:r>
    </w:p>
    <w:p w:rsidR="006859D5" w:rsidRDefault="006859D5">
      <w:pPr>
        <w:rPr>
          <w:noProof/>
          <w:lang w:eastAsia="ru-RU"/>
        </w:rPr>
      </w:pPr>
    </w:p>
    <w:p w:rsidR="006859D5" w:rsidRDefault="006859D5">
      <w:pPr>
        <w:rPr>
          <w:noProof/>
          <w:lang w:eastAsia="ru-RU"/>
        </w:rPr>
      </w:pPr>
    </w:p>
    <w:p w:rsidR="006859D5" w:rsidRDefault="006859D5">
      <w:pPr>
        <w:rPr>
          <w:noProof/>
          <w:lang w:eastAsia="ru-RU"/>
        </w:rPr>
      </w:pPr>
    </w:p>
    <w:p w:rsidR="006859D5" w:rsidRDefault="006859D5">
      <w:pPr>
        <w:rPr>
          <w:noProof/>
          <w:lang w:eastAsia="ru-RU"/>
        </w:rPr>
      </w:pPr>
    </w:p>
    <w:p w:rsidR="006859D5" w:rsidRDefault="006859D5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0D1444A" wp14:editId="352A6DA7">
            <wp:extent cx="2521137" cy="2009031"/>
            <wp:effectExtent l="0" t="0" r="0" b="0"/>
            <wp:docPr id="12" name="Рисунок 12" descr="http://www.4to40.com/images/Coloring_Book/mosquit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4to40.com/images/Coloring_Book/mosquito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854" cy="2009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9D5" w:rsidRDefault="006859D5">
      <w:pPr>
        <w:rPr>
          <w:noProof/>
          <w:lang w:eastAsia="ru-RU"/>
        </w:rPr>
      </w:pPr>
    </w:p>
    <w:p w:rsidR="006859D5" w:rsidRDefault="006859D5">
      <w:pPr>
        <w:rPr>
          <w:noProof/>
          <w:lang w:eastAsia="ru-RU"/>
        </w:rPr>
      </w:pPr>
    </w:p>
    <w:p w:rsidR="006859D5" w:rsidRDefault="006859D5">
      <w:pPr>
        <w:rPr>
          <w:noProof/>
          <w:lang w:eastAsia="ru-RU"/>
        </w:rPr>
      </w:pPr>
    </w:p>
    <w:p w:rsidR="006859D5" w:rsidRDefault="006859D5">
      <w:pPr>
        <w:rPr>
          <w:noProof/>
          <w:lang w:eastAsia="ru-RU"/>
        </w:rPr>
      </w:pPr>
    </w:p>
    <w:p w:rsidR="006859D5" w:rsidRDefault="006859D5">
      <w:pPr>
        <w:rPr>
          <w:noProof/>
          <w:lang w:eastAsia="ru-RU"/>
        </w:rPr>
      </w:pPr>
    </w:p>
    <w:p w:rsidR="006859D5" w:rsidRDefault="006859D5">
      <w:pPr>
        <w:rPr>
          <w:noProof/>
          <w:lang w:eastAsia="ru-RU"/>
        </w:rPr>
      </w:pPr>
    </w:p>
    <w:p w:rsidR="006859D5" w:rsidRPr="006859D5" w:rsidRDefault="006859D5">
      <w:pPr>
        <w:rPr>
          <w:rFonts w:ascii="Times New Roman" w:eastAsia="Times New Roman" w:hAnsi="Times New Roman" w:cs="Times New Roman"/>
          <w:b/>
          <w:sz w:val="220"/>
          <w:szCs w:val="144"/>
          <w:lang w:eastAsia="ru-RU"/>
        </w:rPr>
      </w:pPr>
      <w:r>
        <w:rPr>
          <w:rFonts w:ascii="Times New Roman" w:eastAsia="Times New Roman" w:hAnsi="Times New Roman" w:cs="Times New Roman"/>
          <w:b/>
          <w:sz w:val="260"/>
          <w:szCs w:val="144"/>
          <w:lang w:eastAsia="ru-RU"/>
        </w:rPr>
        <w:t xml:space="preserve">тёплый </w:t>
      </w:r>
      <w:r w:rsidRPr="006859D5">
        <w:rPr>
          <w:rFonts w:ascii="Times New Roman" w:eastAsia="Times New Roman" w:hAnsi="Times New Roman" w:cs="Times New Roman"/>
          <w:b/>
          <w:sz w:val="220"/>
          <w:szCs w:val="144"/>
          <w:lang w:eastAsia="ru-RU"/>
        </w:rPr>
        <w:t>лёгкий</w:t>
      </w:r>
    </w:p>
    <w:p w:rsidR="006859D5" w:rsidRPr="006859D5" w:rsidRDefault="006859D5">
      <w:pPr>
        <w:rPr>
          <w:rFonts w:ascii="Times New Roman" w:eastAsia="Times New Roman" w:hAnsi="Times New Roman" w:cs="Times New Roman"/>
          <w:b/>
          <w:sz w:val="220"/>
          <w:szCs w:val="144"/>
          <w:lang w:eastAsia="ru-RU"/>
        </w:rPr>
      </w:pPr>
      <w:r w:rsidRPr="006859D5">
        <w:rPr>
          <w:rFonts w:ascii="Times New Roman" w:eastAsia="Times New Roman" w:hAnsi="Times New Roman" w:cs="Times New Roman"/>
          <w:b/>
          <w:sz w:val="220"/>
          <w:szCs w:val="144"/>
          <w:lang w:eastAsia="ru-RU"/>
        </w:rPr>
        <w:t>ласковый</w:t>
      </w:r>
    </w:p>
    <w:p w:rsidR="006859D5" w:rsidRPr="006859D5" w:rsidRDefault="006859D5">
      <w:pPr>
        <w:rPr>
          <w:b/>
          <w:sz w:val="260"/>
          <w:szCs w:val="144"/>
        </w:rPr>
      </w:pPr>
      <w:r w:rsidRPr="006859D5">
        <w:rPr>
          <w:rFonts w:ascii="Times New Roman" w:eastAsia="Times New Roman" w:hAnsi="Times New Roman" w:cs="Times New Roman"/>
          <w:b/>
          <w:sz w:val="200"/>
          <w:szCs w:val="144"/>
          <w:lang w:eastAsia="ru-RU"/>
        </w:rPr>
        <w:lastRenderedPageBreak/>
        <w:t>воздушный</w:t>
      </w:r>
      <w:r>
        <w:rPr>
          <w:rFonts w:ascii="Times New Roman" w:eastAsia="Times New Roman" w:hAnsi="Times New Roman" w:cs="Times New Roman"/>
          <w:b/>
          <w:sz w:val="260"/>
          <w:szCs w:val="144"/>
          <w:lang w:eastAsia="ru-RU"/>
        </w:rPr>
        <w:t xml:space="preserve"> нежный</w:t>
      </w:r>
      <w:r w:rsidRPr="00B2701B">
        <w:rPr>
          <w:rFonts w:ascii="Times New Roman" w:eastAsia="Times New Roman" w:hAnsi="Times New Roman" w:cs="Times New Roman"/>
          <w:b/>
          <w:sz w:val="260"/>
          <w:szCs w:val="144"/>
          <w:lang w:eastAsia="ru-RU"/>
        </w:rPr>
        <w:t xml:space="preserve"> </w:t>
      </w:r>
      <w:r w:rsidRPr="00B2701B">
        <w:rPr>
          <w:rFonts w:ascii="Times New Roman" w:eastAsia="Times New Roman" w:hAnsi="Times New Roman" w:cs="Times New Roman"/>
          <w:b/>
          <w:sz w:val="180"/>
          <w:szCs w:val="144"/>
          <w:lang w:eastAsia="ru-RU"/>
        </w:rPr>
        <w:t>перелёт</w:t>
      </w:r>
      <w:r w:rsidRPr="006859D5">
        <w:rPr>
          <w:rFonts w:ascii="Times New Roman" w:eastAsia="Times New Roman" w:hAnsi="Times New Roman" w:cs="Times New Roman"/>
          <w:b/>
          <w:sz w:val="180"/>
          <w:szCs w:val="144"/>
          <w:lang w:eastAsia="ru-RU"/>
        </w:rPr>
        <w:t>ный</w:t>
      </w:r>
      <w:r w:rsidRPr="00B2701B">
        <w:rPr>
          <w:rFonts w:ascii="Times New Roman" w:eastAsia="Times New Roman" w:hAnsi="Times New Roman" w:cs="Times New Roman"/>
          <w:b/>
          <w:sz w:val="260"/>
          <w:szCs w:val="144"/>
          <w:lang w:eastAsia="ru-RU"/>
        </w:rPr>
        <w:t xml:space="preserve"> яркий</w:t>
      </w:r>
    </w:p>
    <w:sectPr w:rsidR="006859D5" w:rsidRPr="006859D5" w:rsidSect="00B2701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F5E15"/>
    <w:multiLevelType w:val="multilevel"/>
    <w:tmpl w:val="3080F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D6480C"/>
    <w:multiLevelType w:val="multilevel"/>
    <w:tmpl w:val="6CECF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832128"/>
    <w:multiLevelType w:val="multilevel"/>
    <w:tmpl w:val="63D68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CB274A1"/>
    <w:multiLevelType w:val="multilevel"/>
    <w:tmpl w:val="143C9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971378"/>
    <w:multiLevelType w:val="multilevel"/>
    <w:tmpl w:val="4768D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01B"/>
    <w:rsid w:val="000020BB"/>
    <w:rsid w:val="00063D71"/>
    <w:rsid w:val="0023067F"/>
    <w:rsid w:val="006859D5"/>
    <w:rsid w:val="006D44BB"/>
    <w:rsid w:val="00717CE5"/>
    <w:rsid w:val="00791FEB"/>
    <w:rsid w:val="00841E07"/>
    <w:rsid w:val="009751EB"/>
    <w:rsid w:val="009E3339"/>
    <w:rsid w:val="00A71A63"/>
    <w:rsid w:val="00A7415C"/>
    <w:rsid w:val="00A74BBB"/>
    <w:rsid w:val="00B06745"/>
    <w:rsid w:val="00B12FF0"/>
    <w:rsid w:val="00B25252"/>
    <w:rsid w:val="00B2701B"/>
    <w:rsid w:val="00D338D6"/>
    <w:rsid w:val="00D6212A"/>
    <w:rsid w:val="00FD5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1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1A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1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1A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8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6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47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gif"/><Relationship Id="rId10" Type="http://schemas.openxmlformats.org/officeDocument/2006/relationships/image" Target="media/image4.gif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FEFE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A7BDD-A5D5-4DC4-9D36-CCE33F2E2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5</Pages>
  <Words>1258</Words>
  <Characters>717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ик</dc:creator>
  <cp:lastModifiedBy>светик</cp:lastModifiedBy>
  <cp:revision>2</cp:revision>
  <cp:lastPrinted>2013-04-07T15:21:00Z</cp:lastPrinted>
  <dcterms:created xsi:type="dcterms:W3CDTF">2013-04-06T12:39:00Z</dcterms:created>
  <dcterms:modified xsi:type="dcterms:W3CDTF">2013-04-07T15:33:00Z</dcterms:modified>
</cp:coreProperties>
</file>